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2835"/>
        <w:gridCol w:w="2693"/>
        <w:gridCol w:w="2636"/>
      </w:tblGrid>
      <w:tr w:rsidR="0000405E" w:rsidRPr="00DE740C" w:rsidTr="00DE740C">
        <w:tc>
          <w:tcPr>
            <w:tcW w:w="2518" w:type="dxa"/>
          </w:tcPr>
          <w:p w:rsidR="0000405E" w:rsidRPr="00DE740C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5 июн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комств</w:t>
            </w:r>
          </w:p>
          <w:p w:rsidR="0000405E" w:rsidRPr="00CB453D" w:rsidRDefault="0000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3D">
              <w:rPr>
                <w:rFonts w:ascii="Times New Roman" w:hAnsi="Times New Roman" w:cs="Times New Roman"/>
                <w:sz w:val="24"/>
                <w:szCs w:val="24"/>
              </w:rPr>
              <w:t>Отрядная я игра «Ура! А мы вас ждали!» (игры на знакомство, сплочение)</w:t>
            </w:r>
          </w:p>
          <w:p w:rsidR="0000405E" w:rsidRPr="00DE740C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53D">
              <w:rPr>
                <w:rFonts w:ascii="Times New Roman" w:hAnsi="Times New Roman" w:cs="Times New Roman"/>
                <w:sz w:val="24"/>
                <w:szCs w:val="24"/>
              </w:rPr>
              <w:t>Экскурсия по лагерю</w:t>
            </w:r>
          </w:p>
        </w:tc>
        <w:tc>
          <w:tcPr>
            <w:tcW w:w="2835" w:type="dxa"/>
          </w:tcPr>
          <w:p w:rsidR="0000405E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 </w:t>
            </w:r>
            <w:r w:rsidR="00D75930"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юля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930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Игра по станциям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" Получи гражданство"</w:t>
            </w:r>
          </w:p>
          <w:p w:rsidR="00DE740C" w:rsidRDefault="00DE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0C" w:rsidRDefault="00DE7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0C" w:rsidRPr="00DE740C" w:rsidRDefault="00DE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тропавловской креп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2693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Игра по ПДД</w:t>
            </w:r>
          </w:p>
          <w:p w:rsidR="002875F8" w:rsidRDefault="00287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му за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2875F8" w:rsidRPr="00DE740C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0405E" w:rsidRPr="00CB453D" w:rsidRDefault="00D7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6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достопримечательности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B45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453D">
              <w:rPr>
                <w:rFonts w:ascii="Times New Roman" w:hAnsi="Times New Roman" w:cs="Times New Roman"/>
                <w:sz w:val="24"/>
                <w:szCs w:val="24"/>
              </w:rPr>
              <w:t>конкурс рисунков)</w:t>
            </w:r>
          </w:p>
          <w:p w:rsidR="002875F8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отряд)</w:t>
            </w:r>
          </w:p>
          <w:p w:rsidR="002875F8" w:rsidRPr="00DE740C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5E" w:rsidRPr="00DE740C" w:rsidTr="00DE740C">
        <w:tc>
          <w:tcPr>
            <w:tcW w:w="2518" w:type="dxa"/>
          </w:tcPr>
          <w:p w:rsidR="0000405E" w:rsidRPr="00DE740C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6 июн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смены</w:t>
            </w:r>
          </w:p>
          <w:p w:rsidR="002875F8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5E" w:rsidRPr="00DE740C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Мега </w:t>
            </w:r>
            <w:proofErr w:type="gramStart"/>
            <w:r w:rsidRPr="00DE74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4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E740C">
              <w:rPr>
                <w:rFonts w:ascii="Times New Roman" w:hAnsi="Times New Roman" w:cs="Times New Roman"/>
                <w:sz w:val="28"/>
                <w:szCs w:val="28"/>
              </w:rPr>
              <w:t>вистер</w:t>
            </w:r>
            <w:proofErr w:type="spellEnd"/>
          </w:p>
        </w:tc>
        <w:tc>
          <w:tcPr>
            <w:tcW w:w="2835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Игра " Городские кухни"</w:t>
            </w:r>
          </w:p>
          <w:p w:rsidR="00DE740C" w:rsidRDefault="00DE7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тропавловской креп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2875F8" w:rsidRDefault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0C" w:rsidRPr="00DE740C" w:rsidRDefault="00DE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" Союз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отряд)</w:t>
            </w:r>
          </w:p>
        </w:tc>
        <w:tc>
          <w:tcPr>
            <w:tcW w:w="2693" w:type="dxa"/>
          </w:tcPr>
          <w:p w:rsidR="0000405E" w:rsidRDefault="00D75930" w:rsidP="00560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 июля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Я люблю кино</w:t>
            </w: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Выборгская стор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2875F8" w:rsidRPr="00DE740C" w:rsidRDefault="002875F8" w:rsidP="0056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0405E" w:rsidRDefault="00D75930" w:rsidP="0056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7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АРТБАТл</w:t>
            </w:r>
            <w:proofErr w:type="spellEnd"/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: Улица искусств и рекордов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5F8" w:rsidRDefault="002875F8" w:rsidP="0056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отряд)</w:t>
            </w:r>
          </w:p>
          <w:p w:rsidR="002875F8" w:rsidRPr="00DE740C" w:rsidRDefault="002875F8" w:rsidP="0056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5E" w:rsidRPr="00DE740C" w:rsidTr="00CB453D">
        <w:trPr>
          <w:trHeight w:val="3377"/>
        </w:trPr>
        <w:tc>
          <w:tcPr>
            <w:tcW w:w="2518" w:type="dxa"/>
          </w:tcPr>
          <w:p w:rsidR="0000405E" w:rsidRDefault="00004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7 июня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930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" Как строить город"</w:t>
            </w:r>
          </w:p>
          <w:p w:rsidR="00DE740C" w:rsidRDefault="00DE7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ТачкиГрад</w:t>
            </w:r>
            <w:proofErr w:type="spell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2 отряд)</w:t>
            </w:r>
          </w:p>
          <w:p w:rsidR="00CB453D" w:rsidRPr="00DE740C" w:rsidRDefault="00CB453D" w:rsidP="00CB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2835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футболу</w:t>
            </w:r>
          </w:p>
          <w:p w:rsidR="00CB453D" w:rsidRDefault="00CB4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му за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2875F8" w:rsidRDefault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отряд)</w:t>
            </w:r>
          </w:p>
          <w:p w:rsidR="00DE740C" w:rsidRPr="00CB453D" w:rsidRDefault="00CB4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2693" w:type="dxa"/>
          </w:tcPr>
          <w:p w:rsidR="0000405E" w:rsidRDefault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1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Игра по станциям " Города мира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875F8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F8" w:rsidRDefault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отряд</w:t>
            </w:r>
          </w:p>
          <w:p w:rsidR="00CB453D" w:rsidRPr="00DE740C" w:rsidRDefault="00CB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2636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8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Шоу программа "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Танцы со звездами</w:t>
            </w:r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2875F8" w:rsidRDefault="00287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отряд)</w:t>
            </w:r>
          </w:p>
          <w:p w:rsidR="002875F8" w:rsidRPr="00DE740C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5E" w:rsidRPr="00DE740C" w:rsidTr="00DE740C">
        <w:tc>
          <w:tcPr>
            <w:tcW w:w="2518" w:type="dxa"/>
          </w:tcPr>
          <w:p w:rsidR="0000405E" w:rsidRDefault="00004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8 июня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930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Веселые старты</w:t>
            </w:r>
          </w:p>
          <w:p w:rsidR="00DE740C" w:rsidRDefault="00DE7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40C" w:rsidRPr="00DE740C" w:rsidRDefault="00DE740C" w:rsidP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по Петропавловской крепости </w:t>
            </w:r>
            <w:proofErr w:type="gram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3 отряд)</w:t>
            </w:r>
          </w:p>
        </w:tc>
        <w:tc>
          <w:tcPr>
            <w:tcW w:w="2835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Игра " Экскурсия и  Экспонаты</w:t>
            </w:r>
          </w:p>
          <w:p w:rsid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1.00 Выборгская сторона </w:t>
            </w:r>
            <w:proofErr w:type="gram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1 отряд)</w:t>
            </w: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proofErr w:type="spellStart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му за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2875F8" w:rsidRDefault="002875F8" w:rsidP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F8" w:rsidRDefault="0028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отряд)</w:t>
            </w:r>
          </w:p>
          <w:p w:rsidR="00DE740C" w:rsidRPr="00DE740C" w:rsidRDefault="00DE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05E" w:rsidRPr="00DE740C" w:rsidRDefault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2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"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омыслы</w:t>
            </w:r>
          </w:p>
        </w:tc>
        <w:tc>
          <w:tcPr>
            <w:tcW w:w="2636" w:type="dxa"/>
          </w:tcPr>
          <w:p w:rsidR="0000405E" w:rsidRPr="00DE740C" w:rsidRDefault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9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города </w:t>
            </w:r>
          </w:p>
          <w:p w:rsidR="00D75930" w:rsidRPr="00DE740C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мены</w:t>
            </w:r>
          </w:p>
        </w:tc>
      </w:tr>
      <w:tr w:rsidR="0000405E" w:rsidRPr="00DE740C" w:rsidTr="00DE740C">
        <w:tc>
          <w:tcPr>
            <w:tcW w:w="2518" w:type="dxa"/>
          </w:tcPr>
          <w:p w:rsidR="0000405E" w:rsidRDefault="0000405E" w:rsidP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9 июня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930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– смотр</w:t>
            </w:r>
            <w:r w:rsidR="00D75930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отрядных уголков " Мой город"»</w:t>
            </w:r>
          </w:p>
          <w:p w:rsidR="00DE740C" w:rsidRDefault="00DE740C" w:rsidP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0C" w:rsidRPr="00DE740C" w:rsidRDefault="00DE740C" w:rsidP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к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2835" w:type="dxa"/>
          </w:tcPr>
          <w:p w:rsidR="0000405E" w:rsidRPr="00DE740C" w:rsidRDefault="00D7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 июля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Шоу программа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297"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Евровидение</w:t>
            </w:r>
            <w:r w:rsidR="00560297" w:rsidRPr="00DE74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00405E" w:rsidRDefault="00D759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3 июля</w:t>
            </w:r>
            <w:r w:rsidRPr="00DE7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0C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-ориентирование</w:t>
            </w:r>
          </w:p>
          <w:p w:rsidR="002875F8" w:rsidRDefault="00287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5F8" w:rsidRPr="00DE740C" w:rsidRDefault="0028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к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E740C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</w:tc>
        <w:tc>
          <w:tcPr>
            <w:tcW w:w="2636" w:type="dxa"/>
          </w:tcPr>
          <w:p w:rsidR="0000405E" w:rsidRPr="00DE740C" w:rsidRDefault="00004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954" w:rsidRPr="00DE740C" w:rsidRDefault="00962954">
      <w:pPr>
        <w:rPr>
          <w:rFonts w:ascii="Times New Roman" w:hAnsi="Times New Roman" w:cs="Times New Roman"/>
          <w:sz w:val="28"/>
          <w:szCs w:val="28"/>
        </w:rPr>
      </w:pPr>
    </w:p>
    <w:sectPr w:rsidR="00962954" w:rsidRPr="00DE740C" w:rsidSect="00004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05E"/>
    <w:rsid w:val="0000405E"/>
    <w:rsid w:val="002875F8"/>
    <w:rsid w:val="00560297"/>
    <w:rsid w:val="00962954"/>
    <w:rsid w:val="00C229BF"/>
    <w:rsid w:val="00CB453D"/>
    <w:rsid w:val="00D31509"/>
    <w:rsid w:val="00D75930"/>
    <w:rsid w:val="00D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9605-2563-425F-B18D-EBE72D5E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18-06-21T09:31:00Z</cp:lastPrinted>
  <dcterms:created xsi:type="dcterms:W3CDTF">2018-06-19T17:32:00Z</dcterms:created>
  <dcterms:modified xsi:type="dcterms:W3CDTF">2018-06-21T09:39:00Z</dcterms:modified>
</cp:coreProperties>
</file>